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34E9B" w:rsidRDefault="006655C0" w:rsidP="00D5347E">
      <w:pPr>
        <w:spacing w:after="0" w:line="240" w:lineRule="auto"/>
        <w:ind w:left="-1276" w:right="-426"/>
        <w:jc w:val="center"/>
        <w:rPr>
          <w:b/>
          <w:sz w:val="72"/>
          <w:szCs w:val="72"/>
        </w:rPr>
      </w:pPr>
      <w:r w:rsidRPr="006655C0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4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  П  З  У"/>
          </v:shape>
        </w:pict>
      </w:r>
      <w:r w:rsidR="001721B1">
        <w:rPr>
          <w:b/>
          <w:sz w:val="72"/>
          <w:szCs w:val="72"/>
        </w:rPr>
        <w:t xml:space="preserve">       </w:t>
      </w:r>
      <w:r w:rsidR="001721B1">
        <w:rPr>
          <w:noProof/>
          <w:lang w:eastAsia="ru-RU"/>
        </w:rPr>
        <w:drawing>
          <wp:inline distT="0" distB="0" distL="0" distR="0">
            <wp:extent cx="1390650" cy="723900"/>
            <wp:effectExtent l="19050" t="0" r="0" b="0"/>
            <wp:docPr id="2" name="Рисунок 6" descr="Картинки по запросу госуслуги картинки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суслуги картинки ска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C7" w:rsidRPr="007B4FB5" w:rsidRDefault="00D5347E" w:rsidP="00D5347E">
      <w:pPr>
        <w:spacing w:after="0" w:line="240" w:lineRule="auto"/>
        <w:ind w:left="-1276" w:right="-426"/>
        <w:jc w:val="center"/>
        <w:rPr>
          <w:b/>
          <w:color w:val="00B050"/>
          <w:sz w:val="28"/>
          <w:szCs w:val="28"/>
          <w:u w:val="single"/>
        </w:rPr>
      </w:pPr>
      <w:r w:rsidRPr="007B4FB5">
        <w:rPr>
          <w:b/>
          <w:color w:val="00B050"/>
          <w:sz w:val="28"/>
          <w:szCs w:val="28"/>
          <w:u w:val="single"/>
        </w:rPr>
        <w:t>ПРЕДОСТАВЛЕНИЕ</w:t>
      </w:r>
      <w:r w:rsidR="003A3EF7" w:rsidRPr="007B4FB5">
        <w:rPr>
          <w:b/>
          <w:color w:val="00B050"/>
          <w:sz w:val="28"/>
          <w:szCs w:val="28"/>
          <w:u w:val="single"/>
        </w:rPr>
        <w:t xml:space="preserve"> </w:t>
      </w:r>
      <w:r w:rsidRPr="007B4FB5">
        <w:rPr>
          <w:b/>
          <w:color w:val="00B050"/>
          <w:sz w:val="28"/>
          <w:szCs w:val="28"/>
          <w:u w:val="single"/>
        </w:rPr>
        <w:t xml:space="preserve">ГРАДОСТРОИТЕЛЬНОГО ПЛАНА ЗЕМЕЛЬНОГО УЧАСТКА  </w:t>
      </w:r>
    </w:p>
    <w:p w:rsidR="00BD072C" w:rsidRDefault="002E78C7" w:rsidP="001721B1">
      <w:pPr>
        <w:spacing w:after="0" w:line="240" w:lineRule="auto"/>
        <w:ind w:left="-1276" w:right="-426"/>
        <w:jc w:val="center"/>
      </w:pPr>
      <w:r w:rsidRPr="007B4FB5">
        <w:rPr>
          <w:b/>
          <w:color w:val="E36C0A" w:themeColor="accent6" w:themeShade="BF"/>
          <w:sz w:val="28"/>
          <w:szCs w:val="28"/>
          <w:u w:val="single"/>
        </w:rPr>
        <w:t xml:space="preserve">УДОБНО ПОДАТЬ ЗАЯВЛЕНИЕ </w:t>
      </w:r>
      <w:r w:rsidR="00D5347E" w:rsidRPr="007B4FB5">
        <w:rPr>
          <w:b/>
          <w:color w:val="E36C0A" w:themeColor="accent6" w:themeShade="BF"/>
          <w:sz w:val="28"/>
          <w:szCs w:val="28"/>
          <w:u w:val="single"/>
        </w:rPr>
        <w:t>С  ПОРТАЛА  ГОСУСЛУГ</w:t>
      </w:r>
      <w:r w:rsidR="006655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Обложка" style="width:24pt;height:24pt"/>
        </w:pict>
      </w:r>
      <w:r w:rsidR="006655C0">
        <w:pict>
          <v:shape id="_x0000_i1027" type="#_x0000_t75" alt="Обложка" style="width:24pt;height:24pt"/>
        </w:pict>
      </w:r>
    </w:p>
    <w:p w:rsidR="001D5D22" w:rsidRPr="007B4FB5" w:rsidRDefault="001D5D22" w:rsidP="001721B1">
      <w:pPr>
        <w:spacing w:after="0" w:line="240" w:lineRule="auto"/>
        <w:ind w:left="-1276" w:right="-426"/>
        <w:jc w:val="center"/>
        <w:rPr>
          <w:b/>
          <w:color w:val="7030A0"/>
          <w:sz w:val="28"/>
          <w:szCs w:val="28"/>
          <w:u w:val="single"/>
        </w:rPr>
      </w:pPr>
      <w:r w:rsidRPr="007B4FB5">
        <w:rPr>
          <w:b/>
          <w:color w:val="7030A0"/>
          <w:sz w:val="28"/>
          <w:szCs w:val="28"/>
          <w:u w:val="single"/>
        </w:rPr>
        <w:t>ЭКОНОМЬТЕ  ВРЕМЯ   С  ГОСУСЛУГАМИ</w:t>
      </w:r>
    </w:p>
    <w:p w:rsidR="001D5D22" w:rsidRDefault="001D5D22" w:rsidP="001D5D22">
      <w:pPr>
        <w:spacing w:after="0" w:line="240" w:lineRule="auto"/>
        <w:ind w:left="-1276" w:right="-426"/>
        <w:rPr>
          <w:b/>
          <w:sz w:val="28"/>
          <w:szCs w:val="28"/>
        </w:rPr>
      </w:pPr>
    </w:p>
    <w:tbl>
      <w:tblPr>
        <w:tblStyle w:val="a7"/>
        <w:tblW w:w="11023" w:type="dxa"/>
        <w:tblInd w:w="-1276" w:type="dxa"/>
        <w:tblLook w:val="04A0"/>
      </w:tblPr>
      <w:tblGrid>
        <w:gridCol w:w="3511"/>
        <w:gridCol w:w="7512"/>
      </w:tblGrid>
      <w:tr w:rsidR="00301CD5" w:rsidTr="00F64113">
        <w:tc>
          <w:tcPr>
            <w:tcW w:w="3511" w:type="dxa"/>
          </w:tcPr>
          <w:p w:rsidR="00301CD5" w:rsidRPr="007B4FB5" w:rsidRDefault="00301CD5" w:rsidP="00301CD5">
            <w:pPr>
              <w:ind w:right="-426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4F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7512" w:type="dxa"/>
          </w:tcPr>
          <w:p w:rsidR="00301CD5" w:rsidRDefault="00301CD5" w:rsidP="00645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Предоставление градостроительного плана земельного участка»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утвержд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постановлением администрации БГО от </w:t>
            </w:r>
            <w:r w:rsidRPr="007B4FB5">
              <w:rPr>
                <w:rFonts w:ascii="Arial" w:hAnsi="Arial" w:cs="Arial"/>
                <w:b/>
                <w:color w:val="FF0000"/>
                <w:sz w:val="24"/>
                <w:szCs w:val="24"/>
              </w:rPr>
              <w:t>11.02.2016 № 84</w:t>
            </w:r>
          </w:p>
          <w:p w:rsidR="00455CD2" w:rsidRDefault="00455CD2" w:rsidP="00645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72C" w:rsidTr="00F64113">
        <w:tc>
          <w:tcPr>
            <w:tcW w:w="3511" w:type="dxa"/>
          </w:tcPr>
          <w:p w:rsidR="00B4217B" w:rsidRDefault="00301CD5" w:rsidP="00BD072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</w:t>
            </w:r>
            <w:r w:rsidR="00BD072C" w:rsidRPr="00BD0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чего нужен </w:t>
            </w:r>
            <w:r w:rsidR="008F6AA8">
              <w:rPr>
                <w:rFonts w:ascii="Times New Roman" w:hAnsi="Times New Roman" w:cs="Times New Roman"/>
                <w:b/>
                <w:sz w:val="28"/>
                <w:szCs w:val="28"/>
              </w:rPr>
              <w:t>ГПЗУ</w:t>
            </w:r>
            <w:proofErr w:type="gramStart"/>
            <w:r w:rsidR="008F6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6AA8" w:rsidRPr="008F6AA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proofErr w:type="gramEnd"/>
            <w:r w:rsidR="008F6AA8" w:rsidRPr="008F6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217B" w:rsidRDefault="00B4217B" w:rsidP="00BD072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5FBF" w:rsidRDefault="00645FBF" w:rsidP="00645FBF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</w:p>
          <w:p w:rsidR="005957E3" w:rsidRDefault="005957E3" w:rsidP="00645FBF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</w:p>
          <w:p w:rsidR="00C24F3C" w:rsidRDefault="00C24F3C" w:rsidP="00645FBF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</w:p>
          <w:p w:rsidR="00BD072C" w:rsidRPr="00645FBF" w:rsidRDefault="00BD072C" w:rsidP="00645FBF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2" w:type="dxa"/>
          </w:tcPr>
          <w:p w:rsidR="005957E3" w:rsidRDefault="00B4217B" w:rsidP="00301C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>градостроительн</w:t>
            </w:r>
            <w:r w:rsidR="00301CD5">
              <w:rPr>
                <w:rFonts w:ascii="Arial" w:hAnsi="Arial" w:cs="Arial"/>
                <w:b/>
                <w:sz w:val="24"/>
                <w:szCs w:val="24"/>
              </w:rPr>
              <w:t>ый</w:t>
            </w: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 план земельного участка</w:t>
            </w:r>
            <w:r w:rsidR="00301CD5">
              <w:rPr>
                <w:rFonts w:ascii="Arial" w:hAnsi="Arial" w:cs="Arial"/>
                <w:b/>
                <w:sz w:val="24"/>
                <w:szCs w:val="24"/>
              </w:rPr>
              <w:t xml:space="preserve">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      </w: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55CD2" w:rsidRPr="005957E3" w:rsidRDefault="00455CD2" w:rsidP="00301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078" w:rsidTr="00F64113">
        <w:tc>
          <w:tcPr>
            <w:tcW w:w="3511" w:type="dxa"/>
          </w:tcPr>
          <w:p w:rsidR="00831078" w:rsidRPr="00963CA1" w:rsidRDefault="00831078" w:rsidP="00BD072C">
            <w:pPr>
              <w:ind w:right="-426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3C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явитель</w:t>
            </w:r>
          </w:p>
        </w:tc>
        <w:tc>
          <w:tcPr>
            <w:tcW w:w="7512" w:type="dxa"/>
          </w:tcPr>
          <w:p w:rsidR="005957E3" w:rsidRDefault="009B1227" w:rsidP="00991D0D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="00831078" w:rsidRPr="005957E3">
              <w:rPr>
                <w:rFonts w:ascii="Arial" w:hAnsi="Arial" w:cs="Arial"/>
                <w:b/>
                <w:sz w:val="24"/>
                <w:szCs w:val="24"/>
              </w:rPr>
              <w:t>изиче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831078" w:rsidRPr="005957E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, юридические</w:t>
            </w:r>
            <w:r w:rsidR="00831078" w:rsidRPr="005957E3">
              <w:rPr>
                <w:rFonts w:ascii="Arial" w:hAnsi="Arial" w:cs="Arial"/>
                <w:b/>
                <w:sz w:val="24"/>
                <w:szCs w:val="24"/>
              </w:rPr>
              <w:t xml:space="preserve"> л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645FBF" w:rsidRPr="005957E3">
              <w:rPr>
                <w:rFonts w:ascii="Arial" w:hAnsi="Arial" w:cs="Arial"/>
                <w:b/>
                <w:sz w:val="24"/>
                <w:szCs w:val="24"/>
              </w:rPr>
              <w:t xml:space="preserve">, в том числе иностранные граждане, лица без гражданства </w:t>
            </w:r>
            <w:r w:rsidR="00301CD5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45FBF" w:rsidRPr="005957E3">
              <w:rPr>
                <w:rFonts w:ascii="Arial" w:hAnsi="Arial" w:cs="Arial"/>
                <w:b/>
                <w:sz w:val="24"/>
                <w:szCs w:val="24"/>
              </w:rPr>
              <w:t>прав</w:t>
            </w:r>
            <w:r w:rsidR="00301CD5">
              <w:rPr>
                <w:rFonts w:ascii="Arial" w:hAnsi="Arial" w:cs="Arial"/>
                <w:b/>
                <w:sz w:val="24"/>
                <w:szCs w:val="24"/>
              </w:rPr>
              <w:t>ообладатели земельных участков</w:t>
            </w:r>
          </w:p>
          <w:p w:rsidR="00991D0D" w:rsidRPr="005957E3" w:rsidRDefault="00991D0D" w:rsidP="00991D0D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2B53" w:rsidTr="00F64113">
        <w:tc>
          <w:tcPr>
            <w:tcW w:w="3511" w:type="dxa"/>
          </w:tcPr>
          <w:p w:rsidR="009C2B53" w:rsidRPr="00963CA1" w:rsidRDefault="00831078" w:rsidP="007F57B3">
            <w:pPr>
              <w:ind w:right="3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63CA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r w:rsidR="009C2B53" w:rsidRPr="00963CA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речень документов для предоставления услуги</w:t>
            </w:r>
          </w:p>
        </w:tc>
        <w:tc>
          <w:tcPr>
            <w:tcW w:w="7512" w:type="dxa"/>
          </w:tcPr>
          <w:p w:rsidR="00FC1B87" w:rsidRDefault="00FC1B87" w:rsidP="00FC1B87">
            <w:pPr>
              <w:pStyle w:val="a3"/>
              <w:numPr>
                <w:ilvl w:val="0"/>
                <w:numId w:val="3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кумент, удостоверяющий личность заявителя;</w:t>
            </w:r>
          </w:p>
          <w:p w:rsidR="00FC1B87" w:rsidRDefault="00FC1B87" w:rsidP="00FC1B87">
            <w:pPr>
              <w:pStyle w:val="a3"/>
              <w:numPr>
                <w:ilvl w:val="0"/>
                <w:numId w:val="3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веренность, подтверждающую полномочия лица, предоставившего документы (в случае, если документы подаются доверенным лицом);</w:t>
            </w:r>
          </w:p>
          <w:p w:rsidR="00A71333" w:rsidRDefault="00A71333" w:rsidP="00FC1B87">
            <w:pPr>
              <w:pStyle w:val="a3"/>
              <w:numPr>
                <w:ilvl w:val="0"/>
                <w:numId w:val="3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авоустанавливающие  и (или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документы на объект адресации, в случае, если право на объект адресации не зарегистрировано в ЕГРН;</w:t>
            </w:r>
          </w:p>
          <w:p w:rsidR="009C2B53" w:rsidRPr="00FC1B87" w:rsidRDefault="009C2B53" w:rsidP="00FC1B87">
            <w:pPr>
              <w:pStyle w:val="a3"/>
              <w:numPr>
                <w:ilvl w:val="0"/>
                <w:numId w:val="3"/>
              </w:numPr>
              <w:ind w:left="33" w:right="33" w:firstLine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1B87">
              <w:rPr>
                <w:rFonts w:ascii="Arial" w:hAnsi="Arial" w:cs="Arial"/>
                <w:b/>
                <w:sz w:val="24"/>
                <w:szCs w:val="24"/>
              </w:rPr>
              <w:t xml:space="preserve">заявление на предоставление ГПЗУ  через портал </w:t>
            </w:r>
            <w:proofErr w:type="spellStart"/>
            <w:r w:rsidRPr="00FC1B87">
              <w:rPr>
                <w:rFonts w:ascii="Arial" w:hAnsi="Arial" w:cs="Arial"/>
                <w:b/>
                <w:sz w:val="24"/>
                <w:szCs w:val="24"/>
              </w:rPr>
              <w:t>госуслуг</w:t>
            </w:r>
            <w:proofErr w:type="spellEnd"/>
          </w:p>
        </w:tc>
      </w:tr>
      <w:tr w:rsidR="00603D26" w:rsidTr="00F64113">
        <w:tc>
          <w:tcPr>
            <w:tcW w:w="3511" w:type="dxa"/>
          </w:tcPr>
          <w:p w:rsidR="00603D26" w:rsidRDefault="00603D26" w:rsidP="007F57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явления</w:t>
            </w:r>
          </w:p>
        </w:tc>
        <w:tc>
          <w:tcPr>
            <w:tcW w:w="7512" w:type="dxa"/>
          </w:tcPr>
          <w:p w:rsidR="005957E3" w:rsidRPr="005957E3" w:rsidRDefault="00603D26" w:rsidP="00991D0D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размещена на сайте администрации: </w:t>
            </w:r>
            <w:proofErr w:type="spellStart"/>
            <w:r w:rsidRPr="007B4FB5">
              <w:rPr>
                <w:rFonts w:ascii="Arial" w:hAnsi="Arial" w:cs="Arial"/>
                <w:b/>
                <w:color w:val="7030A0"/>
                <w:sz w:val="24"/>
                <w:szCs w:val="24"/>
              </w:rPr>
              <w:t>березовский</w:t>
            </w:r>
            <w:proofErr w:type="gramStart"/>
            <w:r w:rsidRPr="007B4FB5">
              <w:rPr>
                <w:rFonts w:ascii="Arial" w:hAnsi="Arial" w:cs="Arial"/>
                <w:b/>
                <w:color w:val="7030A0"/>
                <w:sz w:val="24"/>
                <w:szCs w:val="24"/>
              </w:rPr>
              <w:t>.р</w:t>
            </w:r>
            <w:proofErr w:type="gramEnd"/>
            <w:r w:rsidRPr="007B4FB5">
              <w:rPr>
                <w:rFonts w:ascii="Arial" w:hAnsi="Arial" w:cs="Arial"/>
                <w:b/>
                <w:color w:val="7030A0"/>
                <w:sz w:val="24"/>
                <w:szCs w:val="24"/>
              </w:rPr>
              <w:t>ф</w:t>
            </w:r>
            <w:proofErr w:type="spellEnd"/>
            <w:r w:rsidRPr="005957E3">
              <w:rPr>
                <w:rFonts w:ascii="Arial" w:hAnsi="Arial" w:cs="Arial"/>
                <w:b/>
                <w:sz w:val="24"/>
                <w:szCs w:val="24"/>
              </w:rPr>
              <w:t>—администрация—МКУ «Центр предоставления муниципальных услуг»--услуги—предоставление градостроительного плана</w:t>
            </w:r>
          </w:p>
        </w:tc>
      </w:tr>
      <w:tr w:rsidR="009C2B53" w:rsidTr="00F64113">
        <w:tc>
          <w:tcPr>
            <w:tcW w:w="3511" w:type="dxa"/>
          </w:tcPr>
          <w:p w:rsidR="009C2B53" w:rsidRDefault="00831078" w:rsidP="007F57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C2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истрация на портале </w:t>
            </w:r>
            <w:proofErr w:type="spellStart"/>
            <w:r w:rsidR="009C2B53">
              <w:rPr>
                <w:rFonts w:ascii="Times New Roman" w:hAnsi="Times New Roman" w:cs="Times New Roman"/>
                <w:b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7512" w:type="dxa"/>
          </w:tcPr>
          <w:p w:rsidR="00831078" w:rsidRDefault="00831078" w:rsidP="00831078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для регистрации </w:t>
            </w:r>
            <w:r w:rsidR="009C2B53" w:rsidRPr="005957E3">
              <w:rPr>
                <w:rFonts w:ascii="Arial" w:hAnsi="Arial" w:cs="Arial"/>
                <w:b/>
                <w:sz w:val="24"/>
                <w:szCs w:val="24"/>
              </w:rPr>
              <w:t>нужен СНИЛС, паспорт</w:t>
            </w: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, телефон или электронная </w:t>
            </w:r>
            <w:r w:rsidR="009C2B53" w:rsidRPr="005957E3">
              <w:rPr>
                <w:rFonts w:ascii="Arial" w:hAnsi="Arial" w:cs="Arial"/>
                <w:b/>
                <w:sz w:val="24"/>
                <w:szCs w:val="24"/>
              </w:rPr>
              <w:t>почта</w:t>
            </w:r>
            <w:r w:rsidRPr="005957E3">
              <w:rPr>
                <w:rFonts w:ascii="Arial" w:hAnsi="Arial" w:cs="Arial"/>
                <w:b/>
                <w:sz w:val="24"/>
                <w:szCs w:val="24"/>
              </w:rPr>
              <w:t>, подтверждение личности тел.8-34369-4-49-57 или в  отделе МФЦ</w:t>
            </w:r>
          </w:p>
          <w:p w:rsidR="005957E3" w:rsidRPr="005957E3" w:rsidRDefault="005957E3" w:rsidP="00831078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1D1" w:rsidTr="00F64113">
        <w:tc>
          <w:tcPr>
            <w:tcW w:w="3511" w:type="dxa"/>
          </w:tcPr>
          <w:p w:rsidR="006341A7" w:rsidRDefault="006341A7" w:rsidP="007F57B3">
            <w:pPr>
              <w:ind w:right="3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841D1" w:rsidRPr="00141E1C" w:rsidRDefault="006841D1" w:rsidP="007F57B3">
            <w:pPr>
              <w:ind w:right="3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41E1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сылка по портал</w:t>
            </w:r>
          </w:p>
        </w:tc>
        <w:tc>
          <w:tcPr>
            <w:tcW w:w="7512" w:type="dxa"/>
          </w:tcPr>
          <w:p w:rsidR="006341A7" w:rsidRDefault="006841D1" w:rsidP="006841D1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7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41D1" w:rsidRPr="005957E3" w:rsidRDefault="006841D1" w:rsidP="006841D1">
            <w:pPr>
              <w:ind w:right="-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Pr="005957E3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https://www.gosuslugi.ru/49150/1/info</w:t>
              </w:r>
            </w:hyperlink>
            <w:r w:rsidRPr="00595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597E" w:rsidRPr="005957E3">
              <w:rPr>
                <w:rFonts w:ascii="Arial" w:hAnsi="Arial" w:cs="Arial"/>
                <w:sz w:val="24"/>
                <w:szCs w:val="24"/>
              </w:rPr>
              <w:t>или набрать</w:t>
            </w:r>
          </w:p>
          <w:p w:rsidR="006841D1" w:rsidRDefault="00C202F5" w:rsidP="00831078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>Выдача градостроительных планов земельных участков Березовского городского округа</w:t>
            </w:r>
          </w:p>
          <w:p w:rsidR="005957E3" w:rsidRPr="005957E3" w:rsidRDefault="005957E3" w:rsidP="00831078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1078" w:rsidTr="00F64113">
        <w:tc>
          <w:tcPr>
            <w:tcW w:w="3511" w:type="dxa"/>
          </w:tcPr>
          <w:p w:rsidR="00831078" w:rsidRPr="007B4FB5" w:rsidRDefault="00831078" w:rsidP="007F57B3">
            <w:pPr>
              <w:ind w:right="33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7B4FB5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512" w:type="dxa"/>
          </w:tcPr>
          <w:p w:rsidR="00831078" w:rsidRPr="007B4FB5" w:rsidRDefault="00831078" w:rsidP="00831078">
            <w:pPr>
              <w:ind w:right="33"/>
              <w:jc w:val="both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7B4FB5">
              <w:rPr>
                <w:rFonts w:ascii="Arial" w:hAnsi="Arial" w:cs="Arial"/>
                <w:b/>
                <w:color w:val="00B0F0"/>
                <w:sz w:val="24"/>
                <w:szCs w:val="24"/>
              </w:rPr>
              <w:t>20 рабочих дней с подачи заявления</w:t>
            </w:r>
          </w:p>
        </w:tc>
      </w:tr>
      <w:tr w:rsidR="00831078" w:rsidTr="00F64113">
        <w:tc>
          <w:tcPr>
            <w:tcW w:w="3511" w:type="dxa"/>
          </w:tcPr>
          <w:p w:rsidR="00831078" w:rsidRDefault="00B9597E" w:rsidP="007F57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олучения результата услуги</w:t>
            </w:r>
          </w:p>
        </w:tc>
        <w:tc>
          <w:tcPr>
            <w:tcW w:w="7512" w:type="dxa"/>
          </w:tcPr>
          <w:p w:rsidR="00831078" w:rsidRPr="005957E3" w:rsidRDefault="00645FBF" w:rsidP="00645FBF">
            <w:pPr>
              <w:ind w:right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7E3">
              <w:rPr>
                <w:rFonts w:ascii="Arial" w:hAnsi="Arial" w:cs="Arial"/>
                <w:b/>
                <w:sz w:val="24"/>
                <w:szCs w:val="24"/>
              </w:rPr>
              <w:t>ЛИЧНО</w:t>
            </w:r>
            <w:r w:rsidR="00B9597E" w:rsidRPr="005957E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957E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9597E" w:rsidRPr="005957E3">
              <w:rPr>
                <w:rFonts w:ascii="Arial" w:hAnsi="Arial" w:cs="Arial"/>
                <w:b/>
                <w:sz w:val="24"/>
                <w:szCs w:val="24"/>
              </w:rPr>
              <w:t>простым почтовым отправлением</w:t>
            </w:r>
          </w:p>
        </w:tc>
      </w:tr>
      <w:tr w:rsidR="00301CD5" w:rsidTr="00F64113">
        <w:tc>
          <w:tcPr>
            <w:tcW w:w="3511" w:type="dxa"/>
          </w:tcPr>
          <w:p w:rsidR="001721B1" w:rsidRDefault="001721B1" w:rsidP="001320B3">
            <w:pPr>
              <w:ind w:right="3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01CD5" w:rsidRPr="007B4FB5" w:rsidRDefault="00301CD5" w:rsidP="001320B3">
            <w:pPr>
              <w:ind w:right="3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4F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л. для справок</w:t>
            </w:r>
          </w:p>
        </w:tc>
        <w:tc>
          <w:tcPr>
            <w:tcW w:w="7512" w:type="dxa"/>
          </w:tcPr>
          <w:p w:rsidR="001721B1" w:rsidRDefault="001721B1" w:rsidP="001320B3">
            <w:pPr>
              <w:ind w:right="3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301CD5" w:rsidRPr="007B4FB5" w:rsidRDefault="00301CD5" w:rsidP="001320B3">
            <w:pPr>
              <w:ind w:right="3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B4FB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8-34369- 4-49-57    специалист портала </w:t>
            </w:r>
            <w:proofErr w:type="spellStart"/>
            <w:r w:rsidRPr="007B4FB5">
              <w:rPr>
                <w:rFonts w:ascii="Arial" w:hAnsi="Arial" w:cs="Arial"/>
                <w:b/>
                <w:color w:val="FF0000"/>
                <w:sz w:val="24"/>
                <w:szCs w:val="24"/>
              </w:rPr>
              <w:t>госуслуг</w:t>
            </w:r>
            <w:proofErr w:type="spellEnd"/>
          </w:p>
          <w:p w:rsidR="001721B1" w:rsidRPr="007B4FB5" w:rsidRDefault="00301CD5" w:rsidP="00EE56DA">
            <w:pPr>
              <w:ind w:right="33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B4FB5">
              <w:rPr>
                <w:rFonts w:ascii="Arial" w:hAnsi="Arial" w:cs="Arial"/>
                <w:b/>
                <w:color w:val="FF0000"/>
                <w:sz w:val="24"/>
                <w:szCs w:val="24"/>
              </w:rPr>
              <w:t>8-34369- 4-32-65    специалист по услуге</w:t>
            </w:r>
          </w:p>
        </w:tc>
      </w:tr>
    </w:tbl>
    <w:tbl>
      <w:tblPr>
        <w:tblW w:w="0" w:type="auto"/>
        <w:tblInd w:w="2376" w:type="dxa"/>
        <w:tblLook w:val="04A0"/>
      </w:tblPr>
      <w:tblGrid>
        <w:gridCol w:w="457"/>
        <w:gridCol w:w="1451"/>
        <w:gridCol w:w="404"/>
        <w:gridCol w:w="273"/>
        <w:gridCol w:w="400"/>
        <w:gridCol w:w="400"/>
        <w:gridCol w:w="3810"/>
      </w:tblGrid>
      <w:tr w:rsidR="006532E2" w:rsidRPr="00CE1C4B" w:rsidTr="009C1C8C">
        <w:trPr>
          <w:trHeight w:val="255"/>
        </w:trPr>
        <w:tc>
          <w:tcPr>
            <w:tcW w:w="7195" w:type="dxa"/>
            <w:gridSpan w:val="7"/>
            <w:vAlign w:val="bottom"/>
          </w:tcPr>
          <w:p w:rsidR="006532E2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  <w:p w:rsidR="006532E2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  <w:p w:rsidR="006532E2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  <w:p w:rsidR="006532E2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>Главе администрации Березовского городского округа</w:t>
            </w:r>
            <w:r w:rsidR="00280DC3">
              <w:rPr>
                <w:rFonts w:ascii="Times New Roman" w:hAnsi="Times New Roman" w:cs="Times New Roman"/>
                <w:kern w:val="3"/>
                <w:lang w:bidi="hi-IN"/>
              </w:rPr>
              <w:t xml:space="preserve">       </w:t>
            </w:r>
            <w:r w:rsidR="00280DC3" w:rsidRPr="00280DC3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Е.Р.Писцову</w:t>
            </w:r>
          </w:p>
        </w:tc>
      </w:tr>
      <w:tr w:rsidR="006532E2" w:rsidRPr="00CE1C4B" w:rsidTr="009C1C8C">
        <w:trPr>
          <w:trHeight w:val="255"/>
        </w:trPr>
        <w:tc>
          <w:tcPr>
            <w:tcW w:w="7195" w:type="dxa"/>
            <w:gridSpan w:val="7"/>
            <w:tcBorders>
              <w:bottom w:val="single" w:sz="4" w:space="0" w:color="auto"/>
            </w:tcBorders>
            <w:vAlign w:val="bottom"/>
          </w:tcPr>
          <w:p w:rsidR="006532E2" w:rsidRPr="00D15979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457" w:type="dxa"/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>от</w:t>
            </w:r>
          </w:p>
        </w:tc>
        <w:tc>
          <w:tcPr>
            <w:tcW w:w="67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457" w:type="dxa"/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  <w:tc>
          <w:tcPr>
            <w:tcW w:w="6738" w:type="dxa"/>
            <w:gridSpan w:val="6"/>
          </w:tcPr>
          <w:p w:rsidR="006532E2" w:rsidRPr="00CE1C4B" w:rsidRDefault="006532E2" w:rsidP="009C1C8C">
            <w:pPr>
              <w:pStyle w:val="ConsPlusNonformat"/>
              <w:widowControl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6"/>
                <w:szCs w:val="16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sz w:val="16"/>
                <w:szCs w:val="16"/>
                <w:lang w:bidi="hi-IN"/>
              </w:rPr>
              <w:t>(наименование, место нахождения заявителя)</w:t>
            </w:r>
          </w:p>
        </w:tc>
      </w:tr>
      <w:tr w:rsidR="006532E2" w:rsidRPr="00CE1C4B" w:rsidTr="009C1C8C">
        <w:trPr>
          <w:trHeight w:val="255"/>
        </w:trPr>
        <w:tc>
          <w:tcPr>
            <w:tcW w:w="7195" w:type="dxa"/>
            <w:gridSpan w:val="7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pStyle w:val="ConsPlusNonformat"/>
              <w:widowControl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71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3385" w:type="dxa"/>
            <w:gridSpan w:val="6"/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>ОГРН, ИНН юридического лица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7195" w:type="dxa"/>
            <w:gridSpan w:val="7"/>
            <w:tcBorders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2585" w:type="dxa"/>
            <w:gridSpan w:val="4"/>
            <w:tcBorders>
              <w:top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>Ф.И.О. представителя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7195" w:type="dxa"/>
            <w:gridSpan w:val="7"/>
            <w:tcBorders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2985" w:type="dxa"/>
            <w:gridSpan w:val="5"/>
            <w:tcBorders>
              <w:top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proofErr w:type="gramStart"/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>действующий</w:t>
            </w:r>
            <w:proofErr w:type="gramEnd"/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 xml:space="preserve"> на основании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87"/>
        </w:trPr>
        <w:tc>
          <w:tcPr>
            <w:tcW w:w="7195" w:type="dxa"/>
            <w:gridSpan w:val="7"/>
            <w:tcBorders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7195" w:type="dxa"/>
            <w:gridSpan w:val="7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pStyle w:val="ConsPlusNonformat"/>
              <w:widowControl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16"/>
                <w:szCs w:val="16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sz w:val="16"/>
                <w:szCs w:val="16"/>
                <w:lang w:bidi="hi-IN"/>
              </w:rPr>
              <w:t>(документ, подтверждающий полномочия представителя заявителя)</w:t>
            </w:r>
          </w:p>
        </w:tc>
      </w:tr>
      <w:tr w:rsidR="006532E2" w:rsidRPr="00CE1C4B" w:rsidTr="009C1C8C">
        <w:trPr>
          <w:trHeight w:val="255"/>
        </w:trPr>
        <w:tc>
          <w:tcPr>
            <w:tcW w:w="1908" w:type="dxa"/>
            <w:gridSpan w:val="2"/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>почтовый адрес</w:t>
            </w:r>
          </w:p>
        </w:tc>
        <w:tc>
          <w:tcPr>
            <w:tcW w:w="5287" w:type="dxa"/>
            <w:gridSpan w:val="5"/>
            <w:tcBorders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2312" w:type="dxa"/>
            <w:gridSpan w:val="3"/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>контактный телефон</w:t>
            </w:r>
          </w:p>
        </w:tc>
        <w:tc>
          <w:tcPr>
            <w:tcW w:w="4883" w:type="dxa"/>
            <w:gridSpan w:val="4"/>
            <w:tcBorders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  <w:tr w:rsidR="006532E2" w:rsidRPr="00CE1C4B" w:rsidTr="009C1C8C">
        <w:trPr>
          <w:trHeight w:val="255"/>
        </w:trPr>
        <w:tc>
          <w:tcPr>
            <w:tcW w:w="2985" w:type="dxa"/>
            <w:gridSpan w:val="5"/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  <w:r w:rsidRPr="00CE1C4B">
              <w:rPr>
                <w:rFonts w:ascii="Times New Roman" w:hAnsi="Times New Roman" w:cs="Times New Roman"/>
                <w:kern w:val="3"/>
                <w:lang w:bidi="hi-IN"/>
              </w:rPr>
              <w:t>адрес электронной почты</w:t>
            </w: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  <w:vAlign w:val="bottom"/>
          </w:tcPr>
          <w:p w:rsidR="006532E2" w:rsidRPr="00CE1C4B" w:rsidRDefault="006532E2" w:rsidP="009C1C8C">
            <w:pPr>
              <w:pStyle w:val="ConsPlusNonformat"/>
              <w:widowControl w:val="0"/>
              <w:textAlignment w:val="baseline"/>
              <w:rPr>
                <w:rFonts w:ascii="Times New Roman" w:hAnsi="Times New Roman" w:cs="Times New Roman"/>
                <w:kern w:val="3"/>
                <w:lang w:bidi="hi-IN"/>
              </w:rPr>
            </w:pPr>
          </w:p>
        </w:tc>
      </w:tr>
    </w:tbl>
    <w:p w:rsidR="006532E2" w:rsidRPr="00CE1C4B" w:rsidRDefault="006532E2" w:rsidP="006532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2E2" w:rsidRPr="00CE1C4B" w:rsidRDefault="006532E2" w:rsidP="006532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C4B">
        <w:rPr>
          <w:rFonts w:ascii="Times New Roman" w:hAnsi="Times New Roman" w:cs="Times New Roman"/>
          <w:sz w:val="20"/>
          <w:szCs w:val="20"/>
        </w:rPr>
        <w:t>ЗАЯВЛЕНИЕ</w:t>
      </w:r>
    </w:p>
    <w:p w:rsidR="006532E2" w:rsidRPr="00CE1C4B" w:rsidRDefault="006532E2" w:rsidP="006532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400"/>
        <w:gridCol w:w="77"/>
        <w:gridCol w:w="2087"/>
        <w:gridCol w:w="1210"/>
        <w:gridCol w:w="283"/>
        <w:gridCol w:w="2778"/>
        <w:gridCol w:w="1884"/>
        <w:gridCol w:w="230"/>
        <w:gridCol w:w="514"/>
      </w:tblGrid>
      <w:tr w:rsidR="006532E2" w:rsidRPr="00CE1C4B" w:rsidTr="009C1C8C">
        <w:trPr>
          <w:trHeight w:val="284"/>
        </w:trPr>
        <w:tc>
          <w:tcPr>
            <w:tcW w:w="9923" w:type="dxa"/>
            <w:gridSpan w:val="9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Прошу  предоставить градостроительный план земельного участка, расположенного по адресу:</w:t>
            </w:r>
          </w:p>
        </w:tc>
      </w:tr>
      <w:tr w:rsidR="006532E2" w:rsidRPr="00CE1C4B" w:rsidTr="009C1C8C">
        <w:trPr>
          <w:trHeight w:val="284"/>
        </w:trPr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E2" w:rsidRPr="00CE1C4B" w:rsidTr="009C1C8C">
        <w:trPr>
          <w:gridAfter w:val="1"/>
          <w:wAfter w:w="567" w:type="dxa"/>
          <w:trHeight w:val="284"/>
        </w:trPr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</w:t>
            </w:r>
          </w:p>
        </w:tc>
      </w:tr>
      <w:tr w:rsidR="006532E2" w:rsidRPr="00CE1C4B" w:rsidTr="009C1C8C">
        <w:trPr>
          <w:trHeight w:val="284"/>
        </w:trPr>
        <w:tc>
          <w:tcPr>
            <w:tcW w:w="4111" w:type="dxa"/>
            <w:gridSpan w:val="5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(реконструкции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4111" w:type="dxa"/>
            <w:gridSpan w:val="5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  <w:tc>
          <w:tcPr>
            <w:tcW w:w="5812" w:type="dxa"/>
            <w:gridSpan w:val="4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349" w:type="dxa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8777" w:type="dxa"/>
            <w:gridSpan w:val="6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532E2" w:rsidRPr="00CE1C4B" w:rsidTr="009C1C8C">
        <w:trPr>
          <w:trHeight w:val="284"/>
        </w:trPr>
        <w:tc>
          <w:tcPr>
            <w:tcW w:w="9923" w:type="dxa"/>
            <w:gridSpan w:val="9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со сроками подготовки и выдачи документов по результатам выполнения  услуги ознакомле</w:t>
            </w:r>
            <w:proofErr w:type="gramStart"/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а) и предупрежден о возможном отказе в  рассмотрении  заявления, либо об отказе в предоставлении муниципальной услуги.</w:t>
            </w:r>
          </w:p>
        </w:tc>
      </w:tr>
      <w:tr w:rsidR="006532E2" w:rsidRPr="00CE1C4B" w:rsidTr="009C1C8C">
        <w:tblPrEx>
          <w:tblCellMar>
            <w:left w:w="10" w:type="dxa"/>
            <w:right w:w="10" w:type="dxa"/>
          </w:tblCellMar>
          <w:tblLook w:val="0000"/>
        </w:tblPrEx>
        <w:trPr>
          <w:trHeight w:val="284"/>
        </w:trPr>
        <w:tc>
          <w:tcPr>
            <w:tcW w:w="4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2E2" w:rsidRPr="00CE1C4B" w:rsidRDefault="006532E2" w:rsidP="009C1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E1C4B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2E2" w:rsidRPr="00CE1C4B" w:rsidRDefault="006532E2" w:rsidP="009C1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532E2" w:rsidRPr="00CE1C4B" w:rsidRDefault="006532E2" w:rsidP="009C1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E1C4B">
              <w:rPr>
                <w:rFonts w:ascii="Times New Roman" w:hAnsi="Times New Roman" w:cs="Times New Roman"/>
              </w:rPr>
              <w:t>,</w:t>
            </w:r>
          </w:p>
        </w:tc>
      </w:tr>
      <w:tr w:rsidR="006532E2" w:rsidRPr="00CE1C4B" w:rsidTr="009C1C8C">
        <w:tblPrEx>
          <w:tblCellMar>
            <w:left w:w="10" w:type="dxa"/>
            <w:right w:w="10" w:type="dxa"/>
          </w:tblCellMar>
          <w:tblLook w:val="0000"/>
        </w:tblPrEx>
        <w:trPr>
          <w:trHeight w:val="284"/>
        </w:trPr>
        <w:tc>
          <w:tcPr>
            <w:tcW w:w="9923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2E2" w:rsidRPr="00CE1C4B" w:rsidRDefault="006532E2" w:rsidP="009C1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E1C4B">
              <w:rPr>
                <w:rFonts w:ascii="Times New Roman" w:hAnsi="Times New Roman" w:cs="Times New Roman"/>
              </w:rPr>
              <w:t>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.</w:t>
            </w:r>
          </w:p>
        </w:tc>
      </w:tr>
      <w:tr w:rsidR="006532E2" w:rsidRPr="00CE1C4B" w:rsidTr="009C1C8C">
        <w:trPr>
          <w:trHeight w:val="284"/>
        </w:trPr>
        <w:tc>
          <w:tcPr>
            <w:tcW w:w="349" w:type="dxa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8777" w:type="dxa"/>
            <w:gridSpan w:val="6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532E2" w:rsidRPr="00CE1C4B" w:rsidTr="009C1C8C">
        <w:trPr>
          <w:trHeight w:val="284"/>
        </w:trPr>
        <w:tc>
          <w:tcPr>
            <w:tcW w:w="9923" w:type="dxa"/>
            <w:gridSpan w:val="9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согласен</w:t>
            </w:r>
            <w:proofErr w:type="gramEnd"/>
            <w:r w:rsidRPr="00CE1C4B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документов, подготовленных в результате предоставления муниципальной услуги </w:t>
            </w: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нужное подчеркнуть):</w:t>
            </w:r>
          </w:p>
        </w:tc>
      </w:tr>
      <w:tr w:rsidR="006532E2" w:rsidRPr="00CE1C4B" w:rsidTr="009C1C8C">
        <w:trPr>
          <w:trHeight w:val="284"/>
        </w:trPr>
        <w:tc>
          <w:tcPr>
            <w:tcW w:w="9923" w:type="dxa"/>
            <w:gridSpan w:val="9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7088" w:type="dxa"/>
            <w:gridSpan w:val="6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- лично (через представителя, действующего по доверенности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7088" w:type="dxa"/>
            <w:gridSpan w:val="6"/>
          </w:tcPr>
          <w:p w:rsidR="006532E2" w:rsidRPr="00CE1C4B" w:rsidRDefault="006532E2" w:rsidP="009C1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Ф.И.О. представителя)</w:t>
            </w:r>
          </w:p>
        </w:tc>
      </w:tr>
      <w:tr w:rsidR="006532E2" w:rsidRPr="00CE1C4B" w:rsidTr="009C1C8C">
        <w:trPr>
          <w:trHeight w:val="284"/>
        </w:trPr>
        <w:tc>
          <w:tcPr>
            <w:tcW w:w="3828" w:type="dxa"/>
            <w:gridSpan w:val="4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- простым почтовым отправлением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3828" w:type="dxa"/>
            <w:gridSpan w:val="4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5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индекс, регион, город, поселок, улица, дом, квартира)</w:t>
            </w:r>
          </w:p>
        </w:tc>
      </w:tr>
      <w:tr w:rsidR="006532E2" w:rsidRPr="00CE1C4B" w:rsidTr="009C1C8C">
        <w:trPr>
          <w:trHeight w:val="284"/>
        </w:trPr>
        <w:tc>
          <w:tcPr>
            <w:tcW w:w="2575" w:type="dxa"/>
            <w:gridSpan w:val="3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- в электронной форме</w:t>
            </w:r>
          </w:p>
        </w:tc>
        <w:tc>
          <w:tcPr>
            <w:tcW w:w="7348" w:type="dxa"/>
            <w:gridSpan w:val="6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2E2" w:rsidRPr="00CE1C4B" w:rsidTr="009C1C8C">
        <w:trPr>
          <w:trHeight w:val="284"/>
        </w:trPr>
        <w:tc>
          <w:tcPr>
            <w:tcW w:w="2575" w:type="dxa"/>
            <w:gridSpan w:val="3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8" w:type="dxa"/>
            <w:gridSpan w:val="6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адрес электронной почты)</w:t>
            </w:r>
          </w:p>
        </w:tc>
      </w:tr>
    </w:tbl>
    <w:p w:rsidR="006532E2" w:rsidRPr="00CE1C4B" w:rsidRDefault="006532E2" w:rsidP="006532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ook w:val="04A0"/>
      </w:tblPr>
      <w:tblGrid>
        <w:gridCol w:w="2272"/>
        <w:gridCol w:w="1839"/>
        <w:gridCol w:w="2552"/>
        <w:gridCol w:w="425"/>
        <w:gridCol w:w="2977"/>
      </w:tblGrid>
      <w:tr w:rsidR="006532E2" w:rsidRPr="00CE1C4B" w:rsidTr="009C1C8C">
        <w:trPr>
          <w:trHeight w:val="185"/>
        </w:trPr>
        <w:tc>
          <w:tcPr>
            <w:tcW w:w="2272" w:type="dxa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E2" w:rsidRPr="00CE1C4B" w:rsidTr="009C1C8C">
        <w:tc>
          <w:tcPr>
            <w:tcW w:w="2272" w:type="dxa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1839" w:type="dxa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6532E2" w:rsidRPr="00CE1C4B" w:rsidRDefault="006532E2" w:rsidP="006532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C4B">
        <w:rPr>
          <w:rFonts w:ascii="Times New Roman" w:hAnsi="Times New Roman" w:cs="Times New Roman"/>
          <w:sz w:val="20"/>
          <w:szCs w:val="20"/>
        </w:rPr>
        <w:t>Приложение:</w:t>
      </w:r>
    </w:p>
    <w:p w:rsidR="006532E2" w:rsidRPr="00CE1C4B" w:rsidRDefault="006532E2" w:rsidP="006532E2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953"/>
        <w:gridCol w:w="1418"/>
        <w:gridCol w:w="1559"/>
      </w:tblGrid>
      <w:tr w:rsidR="006532E2" w:rsidRPr="00CE1C4B" w:rsidTr="009C1C8C">
        <w:tc>
          <w:tcPr>
            <w:tcW w:w="851" w:type="dxa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53" w:type="dxa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59" w:type="dxa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532E2" w:rsidRPr="00CE1C4B" w:rsidTr="009C1C8C">
        <w:tc>
          <w:tcPr>
            <w:tcW w:w="851" w:type="dxa"/>
            <w:vAlign w:val="center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vAlign w:val="center"/>
          </w:tcPr>
          <w:p w:rsidR="006532E2" w:rsidRPr="00CE1C4B" w:rsidRDefault="006532E2" w:rsidP="009C1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личность заявителя, либо личность представителя физического лица</w:t>
            </w:r>
          </w:p>
        </w:tc>
        <w:tc>
          <w:tcPr>
            <w:tcW w:w="1418" w:type="dxa"/>
            <w:vAlign w:val="center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E2" w:rsidRPr="00CE1C4B" w:rsidTr="009C1C8C">
        <w:tc>
          <w:tcPr>
            <w:tcW w:w="851" w:type="dxa"/>
            <w:vAlign w:val="center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vAlign w:val="center"/>
          </w:tcPr>
          <w:p w:rsidR="006532E2" w:rsidRPr="00CE1C4B" w:rsidRDefault="006532E2" w:rsidP="009C1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копия документа, подтверждающего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1418" w:type="dxa"/>
            <w:vAlign w:val="center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2E2" w:rsidRPr="00CE1C4B" w:rsidRDefault="006532E2" w:rsidP="006532E2">
      <w:pPr>
        <w:pStyle w:val="ConsPlusNonformat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/>
      </w:tblPr>
      <w:tblGrid>
        <w:gridCol w:w="2272"/>
        <w:gridCol w:w="1981"/>
        <w:gridCol w:w="2656"/>
        <w:gridCol w:w="337"/>
        <w:gridCol w:w="2819"/>
      </w:tblGrid>
      <w:tr w:rsidR="006532E2" w:rsidRPr="00CE1C4B" w:rsidTr="009C1C8C">
        <w:tc>
          <w:tcPr>
            <w:tcW w:w="2272" w:type="dxa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7" w:type="dxa"/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E2" w:rsidRPr="00CE1C4B" w:rsidTr="009C1C8C">
        <w:tc>
          <w:tcPr>
            <w:tcW w:w="2272" w:type="dxa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1981" w:type="dxa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37" w:type="dxa"/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auto"/>
            </w:tcBorders>
          </w:tcPr>
          <w:p w:rsidR="006532E2" w:rsidRPr="00CE1C4B" w:rsidRDefault="006532E2" w:rsidP="009C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C4B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934E9B" w:rsidRDefault="00934E9B" w:rsidP="00EE56DA"/>
    <w:sectPr w:rsidR="00934E9B" w:rsidSect="00E41AA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891"/>
    <w:multiLevelType w:val="hybridMultilevel"/>
    <w:tmpl w:val="78ACF37C"/>
    <w:lvl w:ilvl="0" w:tplc="14FED60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5CA4619"/>
    <w:multiLevelType w:val="hybridMultilevel"/>
    <w:tmpl w:val="FE4A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A3B72"/>
    <w:multiLevelType w:val="hybridMultilevel"/>
    <w:tmpl w:val="2F5A1A32"/>
    <w:lvl w:ilvl="0" w:tplc="F684ACF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3EF7"/>
    <w:rsid w:val="00122017"/>
    <w:rsid w:val="00141E1C"/>
    <w:rsid w:val="0015207C"/>
    <w:rsid w:val="001721B1"/>
    <w:rsid w:val="001907C6"/>
    <w:rsid w:val="001D5D22"/>
    <w:rsid w:val="00233A9D"/>
    <w:rsid w:val="00280DC3"/>
    <w:rsid w:val="002B3064"/>
    <w:rsid w:val="002D58CE"/>
    <w:rsid w:val="002E78C7"/>
    <w:rsid w:val="002F4397"/>
    <w:rsid w:val="00301CD5"/>
    <w:rsid w:val="00302251"/>
    <w:rsid w:val="00342759"/>
    <w:rsid w:val="003A3EF7"/>
    <w:rsid w:val="00414DFE"/>
    <w:rsid w:val="004426BB"/>
    <w:rsid w:val="00455CD2"/>
    <w:rsid w:val="0048214C"/>
    <w:rsid w:val="0049462E"/>
    <w:rsid w:val="004C10CA"/>
    <w:rsid w:val="005957E3"/>
    <w:rsid w:val="005A43B0"/>
    <w:rsid w:val="005E0C0F"/>
    <w:rsid w:val="005E210C"/>
    <w:rsid w:val="00603D26"/>
    <w:rsid w:val="006341A7"/>
    <w:rsid w:val="00645FBF"/>
    <w:rsid w:val="006532E2"/>
    <w:rsid w:val="006655C0"/>
    <w:rsid w:val="006841D1"/>
    <w:rsid w:val="006A642B"/>
    <w:rsid w:val="006D1529"/>
    <w:rsid w:val="00732D71"/>
    <w:rsid w:val="007B4FB5"/>
    <w:rsid w:val="007F57B3"/>
    <w:rsid w:val="00831078"/>
    <w:rsid w:val="008F6AA8"/>
    <w:rsid w:val="00934E9B"/>
    <w:rsid w:val="00963CA1"/>
    <w:rsid w:val="00991D0D"/>
    <w:rsid w:val="009B1227"/>
    <w:rsid w:val="009C2B53"/>
    <w:rsid w:val="009E2304"/>
    <w:rsid w:val="00A27322"/>
    <w:rsid w:val="00A71333"/>
    <w:rsid w:val="00B4217B"/>
    <w:rsid w:val="00B9597E"/>
    <w:rsid w:val="00BA0D15"/>
    <w:rsid w:val="00BD072C"/>
    <w:rsid w:val="00C202F5"/>
    <w:rsid w:val="00C24F3C"/>
    <w:rsid w:val="00C331C8"/>
    <w:rsid w:val="00C46275"/>
    <w:rsid w:val="00C910CF"/>
    <w:rsid w:val="00CC4CCC"/>
    <w:rsid w:val="00D45B38"/>
    <w:rsid w:val="00D5347E"/>
    <w:rsid w:val="00D73A1D"/>
    <w:rsid w:val="00DB1DAA"/>
    <w:rsid w:val="00E41AAF"/>
    <w:rsid w:val="00E65646"/>
    <w:rsid w:val="00E90DC4"/>
    <w:rsid w:val="00ED5689"/>
    <w:rsid w:val="00EE56DA"/>
    <w:rsid w:val="00F13E49"/>
    <w:rsid w:val="00F606A8"/>
    <w:rsid w:val="00F6332B"/>
    <w:rsid w:val="00F64113"/>
    <w:rsid w:val="00F81DBB"/>
    <w:rsid w:val="00FA40CA"/>
    <w:rsid w:val="00FB6687"/>
    <w:rsid w:val="00FC1B87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4C"/>
  </w:style>
  <w:style w:type="paragraph" w:styleId="3">
    <w:name w:val="heading 3"/>
    <w:basedOn w:val="a"/>
    <w:link w:val="30"/>
    <w:uiPriority w:val="9"/>
    <w:qFormat/>
    <w:rsid w:val="00C20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6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26B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7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2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49150/1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C7C5-47DB-4551-A362-1F5F38B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ochkina</dc:creator>
  <cp:keywords/>
  <dc:description/>
  <cp:lastModifiedBy>Shepochkina</cp:lastModifiedBy>
  <cp:revision>27</cp:revision>
  <cp:lastPrinted>2018-10-11T04:48:00Z</cp:lastPrinted>
  <dcterms:created xsi:type="dcterms:W3CDTF">2018-09-28T07:44:00Z</dcterms:created>
  <dcterms:modified xsi:type="dcterms:W3CDTF">2018-10-11T06:32:00Z</dcterms:modified>
</cp:coreProperties>
</file>